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E6DB" w14:textId="0402DB13" w:rsidR="006E1D5C" w:rsidRPr="006E1D5C" w:rsidRDefault="006E1D5C" w:rsidP="006E1D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1D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70B69">
        <w:rPr>
          <w:rFonts w:ascii="Times New Roman" w:hAnsi="Times New Roman" w:cs="Times New Roman"/>
          <w:sz w:val="24"/>
          <w:szCs w:val="24"/>
        </w:rPr>
        <w:t>3</w:t>
      </w:r>
      <w:r w:rsidRPr="006E1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5CE0" w14:textId="77777777" w:rsidR="00970B69" w:rsidRDefault="00970B69" w:rsidP="008F341F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32F4C8B0" w14:textId="1709685C" w:rsidR="006E1D5C" w:rsidRPr="004E77F9" w:rsidRDefault="006E1D5C" w:rsidP="008F341F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E77F9">
        <w:rPr>
          <w:rFonts w:ascii="Times New Roman" w:hAnsi="Times New Roman" w:cs="Times New Roman"/>
          <w:b/>
          <w:i/>
          <w:sz w:val="28"/>
          <w:szCs w:val="24"/>
        </w:rPr>
        <w:t>WZÓR</w:t>
      </w:r>
    </w:p>
    <w:p w14:paraId="7CD1905E" w14:textId="77777777" w:rsidR="006E1D5C" w:rsidRDefault="006E1D5C" w:rsidP="008F341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EBEC508" w14:textId="54CA2671" w:rsidR="000F4114" w:rsidRPr="005D48CF" w:rsidRDefault="000F4114" w:rsidP="008F341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48CF">
        <w:rPr>
          <w:rFonts w:ascii="Times New Roman" w:hAnsi="Times New Roman" w:cs="Times New Roman"/>
          <w:b/>
          <w:sz w:val="28"/>
          <w:szCs w:val="24"/>
        </w:rPr>
        <w:t xml:space="preserve">Oświadczenie członka komisji bioetycznej </w:t>
      </w:r>
      <w:r w:rsidR="008F341F">
        <w:rPr>
          <w:rFonts w:ascii="Times New Roman" w:hAnsi="Times New Roman" w:cs="Times New Roman"/>
          <w:b/>
          <w:sz w:val="28"/>
          <w:szCs w:val="24"/>
        </w:rPr>
        <w:br/>
      </w:r>
      <w:r w:rsidRPr="005D48CF">
        <w:rPr>
          <w:rFonts w:ascii="Times New Roman" w:hAnsi="Times New Roman" w:cs="Times New Roman"/>
          <w:b/>
          <w:sz w:val="28"/>
          <w:szCs w:val="24"/>
        </w:rPr>
        <w:t>w sprawie doświadczenia zawodowego</w:t>
      </w:r>
    </w:p>
    <w:p w14:paraId="0799A4F1" w14:textId="765A001A" w:rsidR="000F4114" w:rsidRDefault="000F4114">
      <w:pPr>
        <w:rPr>
          <w:rFonts w:ascii="Times New Roman" w:hAnsi="Times New Roman" w:cs="Times New Roman"/>
          <w:sz w:val="24"/>
          <w:szCs w:val="24"/>
        </w:rPr>
      </w:pPr>
    </w:p>
    <w:p w14:paraId="75C2D370" w14:textId="77777777" w:rsidR="006E1D5C" w:rsidRPr="006E7296" w:rsidRDefault="006E1D5C">
      <w:pPr>
        <w:rPr>
          <w:rFonts w:ascii="Times New Roman" w:hAnsi="Times New Roman" w:cs="Times New Roman"/>
          <w:sz w:val="24"/>
          <w:szCs w:val="24"/>
        </w:rPr>
      </w:pPr>
    </w:p>
    <w:p w14:paraId="3BE5BB96" w14:textId="6257837B" w:rsidR="00B42E10" w:rsidRDefault="000F4114" w:rsidP="00B42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Ja, niżej podpisany</w:t>
      </w:r>
      <w:r w:rsidR="000A5D85">
        <w:rPr>
          <w:rFonts w:ascii="Times New Roman" w:hAnsi="Times New Roman" w:cs="Times New Roman"/>
          <w:sz w:val="24"/>
          <w:szCs w:val="24"/>
        </w:rPr>
        <w:t>(-n</w:t>
      </w:r>
      <w:r w:rsidRPr="006E7296">
        <w:rPr>
          <w:rFonts w:ascii="Times New Roman" w:hAnsi="Times New Roman" w:cs="Times New Roman"/>
          <w:sz w:val="24"/>
          <w:szCs w:val="24"/>
        </w:rPr>
        <w:t>a</w:t>
      </w:r>
      <w:r w:rsidR="000A5D85">
        <w:rPr>
          <w:rFonts w:ascii="Times New Roman" w:hAnsi="Times New Roman" w:cs="Times New Roman"/>
          <w:sz w:val="24"/>
          <w:szCs w:val="24"/>
        </w:rPr>
        <w:t>)</w:t>
      </w:r>
      <w:r w:rsidRPr="006E7296">
        <w:rPr>
          <w:rFonts w:ascii="Times New Roman" w:hAnsi="Times New Roman" w:cs="Times New Roman"/>
          <w:sz w:val="24"/>
          <w:szCs w:val="24"/>
        </w:rPr>
        <w:t xml:space="preserve"> </w:t>
      </w:r>
      <w:r w:rsidR="006E7296">
        <w:rPr>
          <w:rFonts w:ascii="Times New Roman" w:hAnsi="Times New Roman" w:cs="Times New Roman"/>
          <w:sz w:val="24"/>
          <w:szCs w:val="24"/>
        </w:rPr>
        <w:t>…….</w:t>
      </w:r>
      <w:r w:rsidRPr="006E7296">
        <w:rPr>
          <w:rFonts w:ascii="Times New Roman" w:hAnsi="Times New Roman" w:cs="Times New Roman"/>
          <w:sz w:val="24"/>
          <w:szCs w:val="24"/>
        </w:rPr>
        <w:t>……………………………….………………….</w:t>
      </w:r>
      <w:r w:rsidR="006E7296" w:rsidRPr="006E7296">
        <w:rPr>
          <w:rFonts w:ascii="Times New Roman" w:hAnsi="Times New Roman" w:cs="Times New Roman"/>
          <w:sz w:val="24"/>
          <w:szCs w:val="24"/>
        </w:rPr>
        <w:t>………………</w:t>
      </w:r>
    </w:p>
    <w:p w14:paraId="34759BCC" w14:textId="197B0C53" w:rsidR="000F4114" w:rsidRPr="006E7296" w:rsidRDefault="006E7296" w:rsidP="00B42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w</w:t>
      </w:r>
      <w:r w:rsidR="000F4114" w:rsidRPr="006E7296">
        <w:rPr>
          <w:rFonts w:ascii="Times New Roman" w:hAnsi="Times New Roman" w:cs="Times New Roman"/>
          <w:sz w:val="24"/>
          <w:szCs w:val="24"/>
        </w:rPr>
        <w:t xml:space="preserve"> związku ze złożeniem na podstawie </w:t>
      </w:r>
      <w:r w:rsidR="000F4114" w:rsidRPr="006E7296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242334" w:rsidRPr="006E7296">
        <w:rPr>
          <w:rFonts w:ascii="Times New Roman" w:hAnsi="Times New Roman" w:cs="Times New Roman"/>
          <w:bCs/>
          <w:sz w:val="24"/>
          <w:szCs w:val="24"/>
        </w:rPr>
        <w:t>1</w:t>
      </w:r>
      <w:r w:rsidR="00242334">
        <w:rPr>
          <w:rFonts w:ascii="Times New Roman" w:hAnsi="Times New Roman" w:cs="Times New Roman"/>
          <w:bCs/>
          <w:sz w:val="24"/>
          <w:szCs w:val="24"/>
        </w:rPr>
        <w:t>8</w:t>
      </w:r>
      <w:r w:rsidR="00242334" w:rsidRPr="006E7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114" w:rsidRPr="006E7296">
        <w:rPr>
          <w:rFonts w:ascii="Times New Roman" w:hAnsi="Times New Roman" w:cs="Times New Roman"/>
          <w:bCs/>
          <w:sz w:val="24"/>
          <w:szCs w:val="24"/>
        </w:rPr>
        <w:t xml:space="preserve">ust. 3 ustawy </w:t>
      </w:r>
      <w:r w:rsidR="000F4114" w:rsidRPr="006E7296">
        <w:rPr>
          <w:rFonts w:ascii="Times New Roman" w:hAnsi="Times New Roman" w:cs="Times New Roman"/>
          <w:sz w:val="24"/>
          <w:szCs w:val="24"/>
        </w:rPr>
        <w:t xml:space="preserve">z dnia </w:t>
      </w:r>
      <w:r w:rsidR="00242334">
        <w:rPr>
          <w:rFonts w:ascii="Times New Roman" w:hAnsi="Times New Roman" w:cs="Times New Roman"/>
          <w:sz w:val="24"/>
          <w:szCs w:val="24"/>
        </w:rPr>
        <w:t>9 marca 2023 r.</w:t>
      </w:r>
      <w:r w:rsidR="00242334" w:rsidRPr="006E7296">
        <w:rPr>
          <w:rFonts w:ascii="Times New Roman" w:hAnsi="Times New Roman" w:cs="Times New Roman"/>
          <w:sz w:val="24"/>
          <w:szCs w:val="24"/>
        </w:rPr>
        <w:t xml:space="preserve"> </w:t>
      </w:r>
      <w:r w:rsidR="000F4114" w:rsidRPr="006E7296">
        <w:rPr>
          <w:rFonts w:ascii="Times New Roman" w:hAnsi="Times New Roman" w:cs="Times New Roman"/>
          <w:sz w:val="24"/>
          <w:szCs w:val="24"/>
        </w:rPr>
        <w:t xml:space="preserve">o badaniach klinicznych produktów leczniczych stosowanych u ludzi </w:t>
      </w:r>
      <w:r w:rsidR="006E1D5C">
        <w:rPr>
          <w:rFonts w:ascii="Times New Roman" w:hAnsi="Times New Roman" w:cs="Times New Roman"/>
          <w:sz w:val="24"/>
          <w:szCs w:val="24"/>
        </w:rPr>
        <w:t xml:space="preserve">(Dz. U. </w:t>
      </w:r>
      <w:r w:rsidR="000A5D85">
        <w:rPr>
          <w:rFonts w:ascii="Times New Roman" w:hAnsi="Times New Roman" w:cs="Times New Roman"/>
          <w:sz w:val="24"/>
          <w:szCs w:val="24"/>
        </w:rPr>
        <w:t xml:space="preserve">z 2023 r. </w:t>
      </w:r>
      <w:r w:rsidR="006E1D5C">
        <w:rPr>
          <w:rFonts w:ascii="Times New Roman" w:hAnsi="Times New Roman" w:cs="Times New Roman"/>
          <w:sz w:val="24"/>
          <w:szCs w:val="24"/>
        </w:rPr>
        <w:t xml:space="preserve">poz. </w:t>
      </w:r>
      <w:r w:rsidR="00242334">
        <w:rPr>
          <w:rFonts w:ascii="Times New Roman" w:hAnsi="Times New Roman" w:cs="Times New Roman"/>
          <w:sz w:val="24"/>
          <w:szCs w:val="24"/>
        </w:rPr>
        <w:t xml:space="preserve">605) </w:t>
      </w:r>
      <w:r w:rsidR="000F4114" w:rsidRPr="006E7296">
        <w:rPr>
          <w:rFonts w:ascii="Times New Roman" w:hAnsi="Times New Roman" w:cs="Times New Roman"/>
          <w:sz w:val="24"/>
          <w:szCs w:val="24"/>
        </w:rPr>
        <w:t xml:space="preserve">przez ………………………………… wniosku o wpis na listę </w:t>
      </w:r>
      <w:r w:rsidR="000F4114" w:rsidRPr="006E7296">
        <w:rPr>
          <w:rFonts w:ascii="Times New Roman" w:hAnsi="Times New Roman" w:cs="Times New Roman"/>
          <w:bCs/>
          <w:sz w:val="24"/>
          <w:szCs w:val="24"/>
        </w:rPr>
        <w:t>komisji bioetycznych uprawnionych do sporządzania oceny etycznej badania klinicznego, niniejszym oświadczam, że posiadam następujące doświadczenie zawodowe oraz kompetencje</w:t>
      </w:r>
      <w:r w:rsidRPr="006E7296">
        <w:rPr>
          <w:rFonts w:ascii="Times New Roman" w:hAnsi="Times New Roman" w:cs="Times New Roman"/>
          <w:bCs/>
          <w:sz w:val="24"/>
          <w:szCs w:val="24"/>
        </w:rPr>
        <w:t>:</w:t>
      </w:r>
    </w:p>
    <w:p w14:paraId="1EE6B40F" w14:textId="77777777" w:rsidR="00DE2BEC" w:rsidRDefault="000F4114" w:rsidP="008F341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96">
        <w:rPr>
          <w:rFonts w:ascii="Times New Roman" w:hAnsi="Times New Roman" w:cs="Times New Roman"/>
          <w:b/>
          <w:bCs/>
          <w:sz w:val="24"/>
          <w:szCs w:val="24"/>
        </w:rPr>
        <w:t>Nazwa instytucji, w której doświadczenie zostało zdobyte</w:t>
      </w:r>
      <w:r w:rsidR="006E7296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6E72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39659DA" w14:textId="77777777" w:rsidR="00DE2BEC" w:rsidRDefault="00DE2BEC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0A01AEBB" w14:textId="4B0CD03F" w:rsidR="000F4114" w:rsidRDefault="000F4114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96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6E7296" w:rsidRPr="006E7296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6E7296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6E7296" w:rsidRPr="006E7296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</w:t>
      </w:r>
      <w:r w:rsidR="006E7296">
        <w:rPr>
          <w:rFonts w:ascii="Times New Roman" w:hAnsi="Times New Roman" w:cs="Times New Roman"/>
          <w:b/>
          <w:bCs/>
          <w:sz w:val="24"/>
          <w:szCs w:val="24"/>
        </w:rPr>
        <w:t xml:space="preserve"> w wymiarze ……………… etatu</w:t>
      </w:r>
      <w:r w:rsidR="00DE2B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9DDA34" w14:textId="77777777" w:rsidR="008F341F" w:rsidRPr="006E7296" w:rsidRDefault="008F341F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8E7B0" w14:textId="09E5F67E" w:rsidR="006E7296" w:rsidRPr="006E7296" w:rsidRDefault="000F4114" w:rsidP="008F34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Zakres zdobytego doświadczenia:</w:t>
      </w:r>
      <w:r w:rsidR="006E7296" w:rsidRPr="006E7296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5D48CF">
        <w:rPr>
          <w:rFonts w:ascii="Times New Roman" w:hAnsi="Times New Roman" w:cs="Times New Roman"/>
          <w:sz w:val="24"/>
          <w:szCs w:val="24"/>
        </w:rPr>
        <w:t>…………</w:t>
      </w:r>
      <w:r w:rsidR="008F341F">
        <w:rPr>
          <w:rFonts w:ascii="Times New Roman" w:hAnsi="Times New Roman" w:cs="Times New Roman"/>
          <w:sz w:val="24"/>
          <w:szCs w:val="24"/>
        </w:rPr>
        <w:t>...</w:t>
      </w:r>
    </w:p>
    <w:p w14:paraId="6DFD4E22" w14:textId="01A23CEF" w:rsidR="000F4114" w:rsidRPr="006E7296" w:rsidRDefault="006E7296" w:rsidP="008F341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..</w:t>
      </w:r>
      <w:r w:rsidR="008F341F"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..</w:t>
      </w:r>
    </w:p>
    <w:p w14:paraId="310D8BB6" w14:textId="6FB8280C" w:rsidR="006E7296" w:rsidRPr="008F341F" w:rsidRDefault="000F4114" w:rsidP="008F341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41F">
        <w:rPr>
          <w:rFonts w:ascii="Times New Roman" w:hAnsi="Times New Roman" w:cs="Times New Roman"/>
          <w:sz w:val="24"/>
          <w:szCs w:val="24"/>
        </w:rPr>
        <w:t>Zakres posiadanych kompetencji:</w:t>
      </w:r>
      <w:r w:rsidR="006E7296" w:rsidRPr="008F341F">
        <w:rPr>
          <w:rFonts w:ascii="Times New Roman" w:hAnsi="Times New Roman" w:cs="Times New Roman"/>
          <w:sz w:val="24"/>
          <w:szCs w:val="24"/>
        </w:rPr>
        <w:t xml:space="preserve"> </w:t>
      </w:r>
      <w:r w:rsidR="008F341F"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.</w:t>
      </w:r>
      <w:r w:rsidR="008F341F"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.</w:t>
      </w:r>
      <w:r w:rsidR="008F341F"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.</w:t>
      </w:r>
    </w:p>
    <w:p w14:paraId="6FB5A52C" w14:textId="09A67D84" w:rsidR="00DE2BEC" w:rsidRDefault="00DE2BEC" w:rsidP="008F341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 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…….</w:t>
      </w:r>
    </w:p>
    <w:p w14:paraId="268E83F2" w14:textId="08DD7E8B" w:rsidR="00DE2BEC" w:rsidRDefault="008F341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468913D" w14:textId="77777777" w:rsidR="00DE2BEC" w:rsidRDefault="005D48CF" w:rsidP="008F341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96">
        <w:rPr>
          <w:rFonts w:ascii="Times New Roman" w:hAnsi="Times New Roman" w:cs="Times New Roman"/>
          <w:b/>
          <w:bCs/>
          <w:sz w:val="24"/>
          <w:szCs w:val="24"/>
        </w:rPr>
        <w:t>Nazwa instytucji, w której doświadczenie zostało zdobyte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E72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A989F15" w14:textId="77777777" w:rsidR="00DE2BEC" w:rsidRDefault="00DE2BEC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4C1BE53C" w14:textId="6CBD4352" w:rsidR="00DE2BEC" w:rsidRDefault="00DE2BEC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96">
        <w:rPr>
          <w:rFonts w:ascii="Times New Roman" w:hAnsi="Times New Roman" w:cs="Times New Roman"/>
          <w:b/>
          <w:bCs/>
          <w:sz w:val="24"/>
          <w:szCs w:val="24"/>
        </w:rPr>
        <w:lastRenderedPageBreak/>
        <w:t>od ……………………… do 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wymiarze ……………… etatu:</w:t>
      </w:r>
    </w:p>
    <w:p w14:paraId="33CC98C0" w14:textId="77777777" w:rsidR="008F341F" w:rsidRPr="006E7296" w:rsidRDefault="008F341F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60B55" w14:textId="41515CC9" w:rsidR="005D48CF" w:rsidRPr="006E7296" w:rsidRDefault="005D48CF" w:rsidP="008F34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Zakres zdobytego doświadczenia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8F341F">
        <w:rPr>
          <w:rFonts w:ascii="Times New Roman" w:hAnsi="Times New Roman" w:cs="Times New Roman"/>
          <w:sz w:val="24"/>
          <w:szCs w:val="24"/>
        </w:rPr>
        <w:t>...</w:t>
      </w:r>
    </w:p>
    <w:p w14:paraId="655DA23B" w14:textId="7FE90E96" w:rsidR="005D48CF" w:rsidRPr="006E7296" w:rsidRDefault="008F341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54258FEB" w14:textId="299E583E" w:rsidR="005D48CF" w:rsidRPr="006E7296" w:rsidRDefault="005D48CF" w:rsidP="008F34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 xml:space="preserve">Zakres posiadanych kompetencji: </w:t>
      </w:r>
      <w:r w:rsidR="008F341F"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.</w:t>
      </w:r>
    </w:p>
    <w:p w14:paraId="400F0615" w14:textId="73F707F8" w:rsidR="005D48CF" w:rsidRDefault="008F341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B693A0F" w14:textId="687F9D1F" w:rsidR="00DE2BEC" w:rsidRDefault="00DE2BEC" w:rsidP="008F34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 ………………………………………………………………………………...</w:t>
      </w:r>
      <w:r w:rsidR="008F341F">
        <w:rPr>
          <w:rFonts w:ascii="Times New Roman" w:hAnsi="Times New Roman" w:cs="Times New Roman"/>
          <w:sz w:val="24"/>
          <w:szCs w:val="24"/>
        </w:rPr>
        <w:t>...</w:t>
      </w:r>
    </w:p>
    <w:p w14:paraId="2EE5108A" w14:textId="126B6A08" w:rsidR="00DE2BEC" w:rsidRPr="006E7296" w:rsidRDefault="008F341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4B855BA" w14:textId="77777777" w:rsidR="005D48CF" w:rsidRDefault="005D48CF" w:rsidP="008F341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96">
        <w:rPr>
          <w:rFonts w:ascii="Times New Roman" w:hAnsi="Times New Roman" w:cs="Times New Roman"/>
          <w:b/>
          <w:bCs/>
          <w:sz w:val="24"/>
          <w:szCs w:val="24"/>
        </w:rPr>
        <w:t>Nazwa instytucji, w której doświadczenie zostało zdobyte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E72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EBD8102" w14:textId="77777777" w:rsidR="00DE2BEC" w:rsidRDefault="00DE2BEC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5DCB1561" w14:textId="3FB70EBD" w:rsidR="00DE2BEC" w:rsidRPr="008F341F" w:rsidRDefault="00DE2BEC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96">
        <w:rPr>
          <w:rFonts w:ascii="Times New Roman" w:hAnsi="Times New Roman" w:cs="Times New Roman"/>
          <w:b/>
          <w:bCs/>
          <w:sz w:val="24"/>
          <w:szCs w:val="24"/>
        </w:rPr>
        <w:t>od ……………………… do 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wymiarze ……………… etatu:</w:t>
      </w:r>
    </w:p>
    <w:p w14:paraId="530012EA" w14:textId="77777777" w:rsidR="00DE2BEC" w:rsidRPr="006E7296" w:rsidRDefault="00DE2BEC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26B55" w14:textId="2E66FAC6" w:rsidR="005D48CF" w:rsidRPr="006E7296" w:rsidRDefault="005D48CF" w:rsidP="008F341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Zakres zdobytego doświadczenia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8F341F">
        <w:rPr>
          <w:rFonts w:ascii="Times New Roman" w:hAnsi="Times New Roman" w:cs="Times New Roman"/>
          <w:sz w:val="24"/>
          <w:szCs w:val="24"/>
        </w:rPr>
        <w:t>...</w:t>
      </w:r>
    </w:p>
    <w:p w14:paraId="3D3C6AEE" w14:textId="3FAF4FE7" w:rsidR="005D48CF" w:rsidRPr="006E7296" w:rsidRDefault="008F341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42E10">
        <w:rPr>
          <w:rFonts w:ascii="Times New Roman" w:hAnsi="Times New Roman" w:cs="Times New Roman"/>
          <w:sz w:val="24"/>
          <w:szCs w:val="24"/>
        </w:rPr>
        <w:t>.</w:t>
      </w: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D48CF">
        <w:rPr>
          <w:rFonts w:ascii="Times New Roman" w:hAnsi="Times New Roman" w:cs="Times New Roman"/>
          <w:sz w:val="24"/>
          <w:szCs w:val="24"/>
        </w:rPr>
        <w:t>.</w:t>
      </w:r>
    </w:p>
    <w:p w14:paraId="51DEF823" w14:textId="669043F0" w:rsidR="005D48CF" w:rsidRPr="006E7296" w:rsidRDefault="005D48CF" w:rsidP="008F341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Zakres posiadanych kompetencji: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341F">
        <w:rPr>
          <w:rFonts w:ascii="Times New Roman" w:hAnsi="Times New Roman" w:cs="Times New Roman"/>
          <w:sz w:val="24"/>
          <w:szCs w:val="24"/>
        </w:rPr>
        <w:t>..</w:t>
      </w:r>
    </w:p>
    <w:p w14:paraId="71E24216" w14:textId="0DB710D2" w:rsidR="005D48CF" w:rsidRDefault="008F341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00E2B00" w14:textId="5BAC51B6" w:rsidR="00DE2BEC" w:rsidRDefault="00DE2BEC" w:rsidP="008F341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 ………………………………………………………………………………...</w:t>
      </w:r>
      <w:r w:rsidR="008F341F">
        <w:rPr>
          <w:rFonts w:ascii="Times New Roman" w:hAnsi="Times New Roman" w:cs="Times New Roman"/>
          <w:sz w:val="24"/>
          <w:szCs w:val="24"/>
        </w:rPr>
        <w:t>..</w:t>
      </w:r>
    </w:p>
    <w:p w14:paraId="0A944CC9" w14:textId="11539ACE" w:rsidR="00DE2BEC" w:rsidRPr="006E7296" w:rsidRDefault="00DE2BEC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</w:t>
      </w:r>
      <w:r w:rsidR="00B42E10">
        <w:rPr>
          <w:rFonts w:ascii="Times New Roman" w:hAnsi="Times New Roman" w:cs="Times New Roman"/>
          <w:sz w:val="24"/>
          <w:szCs w:val="24"/>
        </w:rPr>
        <w:t>.</w:t>
      </w:r>
    </w:p>
    <w:p w14:paraId="76526DD1" w14:textId="77777777" w:rsidR="005D48CF" w:rsidRPr="006E7296" w:rsidRDefault="005D48C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BF0F9" w14:textId="77777777" w:rsidR="00DE2BEC" w:rsidRDefault="005D48CF" w:rsidP="008F341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96">
        <w:rPr>
          <w:rFonts w:ascii="Times New Roman" w:hAnsi="Times New Roman" w:cs="Times New Roman"/>
          <w:b/>
          <w:bCs/>
          <w:sz w:val="24"/>
          <w:szCs w:val="24"/>
        </w:rPr>
        <w:t>Nazwa instytucji, w której doświadczenie zostało zdobyte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E72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36858A6" w14:textId="77777777" w:rsidR="00DE2BEC" w:rsidRDefault="00DE2BEC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751DAA20" w14:textId="53C8C426" w:rsidR="00DE2BEC" w:rsidRDefault="00DE2BEC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96">
        <w:rPr>
          <w:rFonts w:ascii="Times New Roman" w:hAnsi="Times New Roman" w:cs="Times New Roman"/>
          <w:b/>
          <w:bCs/>
          <w:sz w:val="24"/>
          <w:szCs w:val="24"/>
        </w:rPr>
        <w:t>od ……………………… do 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wymiarze ……………… etatu:</w:t>
      </w:r>
    </w:p>
    <w:p w14:paraId="5819B5AD" w14:textId="77777777" w:rsidR="008F341F" w:rsidRPr="006E7296" w:rsidRDefault="008F341F" w:rsidP="008F34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474F4" w14:textId="49A75FCA" w:rsidR="005D48CF" w:rsidRPr="006E7296" w:rsidRDefault="005D48CF" w:rsidP="008F341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Zakres zdobytego doświadczenia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8F341F">
        <w:rPr>
          <w:rFonts w:ascii="Times New Roman" w:hAnsi="Times New Roman" w:cs="Times New Roman"/>
          <w:sz w:val="24"/>
          <w:szCs w:val="24"/>
        </w:rPr>
        <w:t>..</w:t>
      </w:r>
      <w:r w:rsidR="00B42E10">
        <w:rPr>
          <w:rFonts w:ascii="Times New Roman" w:hAnsi="Times New Roman" w:cs="Times New Roman"/>
          <w:sz w:val="24"/>
          <w:szCs w:val="24"/>
        </w:rPr>
        <w:t>.</w:t>
      </w:r>
    </w:p>
    <w:p w14:paraId="41D77AB3" w14:textId="018E42DA" w:rsidR="005D48CF" w:rsidRPr="006E7296" w:rsidRDefault="005D48C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</w:t>
      </w:r>
      <w:r w:rsidR="00B42E10">
        <w:rPr>
          <w:rFonts w:ascii="Times New Roman" w:hAnsi="Times New Roman" w:cs="Times New Roman"/>
          <w:sz w:val="24"/>
          <w:szCs w:val="24"/>
        </w:rPr>
        <w:t>.</w:t>
      </w:r>
      <w:r w:rsidR="008F341F"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F341F">
        <w:rPr>
          <w:rFonts w:ascii="Times New Roman" w:hAnsi="Times New Roman" w:cs="Times New Roman"/>
          <w:sz w:val="24"/>
          <w:szCs w:val="24"/>
        </w:rPr>
        <w:t>..</w:t>
      </w:r>
    </w:p>
    <w:p w14:paraId="028AF880" w14:textId="644E0B29" w:rsidR="005D48CF" w:rsidRPr="006E7296" w:rsidRDefault="005D48CF" w:rsidP="008F341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Zakres posiadanych kompetencji: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42E10">
        <w:rPr>
          <w:rFonts w:ascii="Times New Roman" w:hAnsi="Times New Roman" w:cs="Times New Roman"/>
          <w:sz w:val="24"/>
          <w:szCs w:val="24"/>
        </w:rPr>
        <w:t>...</w:t>
      </w:r>
    </w:p>
    <w:p w14:paraId="695F8054" w14:textId="489D90CF" w:rsidR="00B42E10" w:rsidRDefault="005D48C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 w:rsidR="00B42E10">
        <w:rPr>
          <w:rFonts w:ascii="Times New Roman" w:hAnsi="Times New Roman" w:cs="Times New Roman"/>
          <w:sz w:val="24"/>
          <w:szCs w:val="24"/>
        </w:rPr>
        <w:t>...</w:t>
      </w:r>
    </w:p>
    <w:p w14:paraId="286C0751" w14:textId="70B70137" w:rsidR="005D48CF" w:rsidRDefault="008F341F" w:rsidP="008F341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42E10">
        <w:rPr>
          <w:rFonts w:ascii="Times New Roman" w:hAnsi="Times New Roman" w:cs="Times New Roman"/>
          <w:sz w:val="24"/>
          <w:szCs w:val="24"/>
        </w:rPr>
        <w:t>.</w:t>
      </w:r>
    </w:p>
    <w:p w14:paraId="53616679" w14:textId="63C091F4" w:rsidR="00DE2BEC" w:rsidRDefault="00DE2BEC" w:rsidP="00B42E1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 ………………………………………………………………………………...</w:t>
      </w:r>
      <w:r w:rsidR="00B42E10">
        <w:rPr>
          <w:rFonts w:ascii="Times New Roman" w:hAnsi="Times New Roman" w:cs="Times New Roman"/>
          <w:sz w:val="24"/>
          <w:szCs w:val="24"/>
        </w:rPr>
        <w:t>...</w:t>
      </w:r>
    </w:p>
    <w:p w14:paraId="77AB736E" w14:textId="726B217D" w:rsidR="00DE2BEC" w:rsidRPr="006E7296" w:rsidRDefault="00DE2BEC" w:rsidP="00B42E1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42E10">
        <w:rPr>
          <w:rFonts w:ascii="Times New Roman" w:hAnsi="Times New Roman" w:cs="Times New Roman"/>
          <w:sz w:val="24"/>
          <w:szCs w:val="24"/>
        </w:rPr>
        <w:t>...</w:t>
      </w:r>
    </w:p>
    <w:p w14:paraId="07784D82" w14:textId="1B49F8BE" w:rsidR="000F4114" w:rsidRDefault="000F4114" w:rsidP="000F4114">
      <w:pPr>
        <w:rPr>
          <w:rFonts w:ascii="Times New Roman" w:hAnsi="Times New Roman" w:cs="Times New Roman"/>
          <w:sz w:val="24"/>
          <w:szCs w:val="24"/>
        </w:rPr>
      </w:pPr>
    </w:p>
    <w:p w14:paraId="7FD85E0C" w14:textId="77777777" w:rsidR="00B42E10" w:rsidRPr="006E7296" w:rsidRDefault="00B42E10" w:rsidP="000F4114">
      <w:pPr>
        <w:rPr>
          <w:rFonts w:ascii="Times New Roman" w:hAnsi="Times New Roman" w:cs="Times New Roman"/>
          <w:sz w:val="24"/>
          <w:szCs w:val="24"/>
        </w:rPr>
      </w:pPr>
    </w:p>
    <w:p w14:paraId="2D422229" w14:textId="0D64CECF" w:rsidR="000F4114" w:rsidRPr="006E7296" w:rsidRDefault="000F4114" w:rsidP="000F4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>…………………………</w:t>
      </w:r>
      <w:r w:rsidR="00B42E10">
        <w:rPr>
          <w:rFonts w:ascii="Times New Roman" w:hAnsi="Times New Roman" w:cs="Times New Roman"/>
          <w:sz w:val="24"/>
          <w:szCs w:val="24"/>
        </w:rPr>
        <w:t>…..</w:t>
      </w:r>
      <w:r w:rsidR="006E7296" w:rsidRPr="006E7296">
        <w:rPr>
          <w:rFonts w:ascii="Times New Roman" w:hAnsi="Times New Roman" w:cs="Times New Roman"/>
          <w:sz w:val="24"/>
          <w:szCs w:val="24"/>
        </w:rPr>
        <w:tab/>
      </w:r>
      <w:r w:rsidR="006E7296" w:rsidRPr="006E7296">
        <w:rPr>
          <w:rFonts w:ascii="Times New Roman" w:hAnsi="Times New Roman" w:cs="Times New Roman"/>
          <w:sz w:val="24"/>
          <w:szCs w:val="24"/>
        </w:rPr>
        <w:tab/>
      </w:r>
      <w:r w:rsidR="005D48CF">
        <w:rPr>
          <w:rFonts w:ascii="Times New Roman" w:hAnsi="Times New Roman" w:cs="Times New Roman"/>
          <w:sz w:val="24"/>
          <w:szCs w:val="24"/>
        </w:rPr>
        <w:tab/>
      </w:r>
      <w:r w:rsidR="005D48CF">
        <w:rPr>
          <w:rFonts w:ascii="Times New Roman" w:hAnsi="Times New Roman" w:cs="Times New Roman"/>
          <w:sz w:val="24"/>
          <w:szCs w:val="24"/>
        </w:rPr>
        <w:tab/>
        <w:t>……….</w:t>
      </w:r>
      <w:r w:rsidRPr="006E729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D253FA2" w14:textId="77777777" w:rsidR="000F4114" w:rsidRPr="006E7296" w:rsidRDefault="000F4114" w:rsidP="000F4114">
      <w:pPr>
        <w:rPr>
          <w:rFonts w:ascii="Times New Roman" w:hAnsi="Times New Roman" w:cs="Times New Roman"/>
          <w:sz w:val="24"/>
          <w:szCs w:val="24"/>
        </w:rPr>
      </w:pPr>
      <w:r w:rsidRPr="006E7296">
        <w:rPr>
          <w:rFonts w:ascii="Times New Roman" w:hAnsi="Times New Roman" w:cs="Times New Roman"/>
          <w:sz w:val="24"/>
          <w:szCs w:val="24"/>
        </w:rPr>
        <w:t xml:space="preserve">(data złożenia oświadczenia) </w:t>
      </w:r>
      <w:r w:rsidR="006E7296" w:rsidRPr="006E7296">
        <w:rPr>
          <w:rFonts w:ascii="Times New Roman" w:hAnsi="Times New Roman" w:cs="Times New Roman"/>
          <w:sz w:val="24"/>
          <w:szCs w:val="24"/>
        </w:rPr>
        <w:tab/>
      </w:r>
      <w:r w:rsidR="006E7296" w:rsidRPr="006E7296">
        <w:rPr>
          <w:rFonts w:ascii="Times New Roman" w:hAnsi="Times New Roman" w:cs="Times New Roman"/>
          <w:sz w:val="24"/>
          <w:szCs w:val="24"/>
        </w:rPr>
        <w:tab/>
      </w:r>
      <w:r w:rsidR="006E7296" w:rsidRPr="006E7296">
        <w:rPr>
          <w:rFonts w:ascii="Times New Roman" w:hAnsi="Times New Roman" w:cs="Times New Roman"/>
          <w:sz w:val="24"/>
          <w:szCs w:val="24"/>
        </w:rPr>
        <w:tab/>
      </w:r>
      <w:r w:rsidR="006E7296" w:rsidRPr="006E7296">
        <w:rPr>
          <w:rFonts w:ascii="Times New Roman" w:hAnsi="Times New Roman" w:cs="Times New Roman"/>
          <w:sz w:val="24"/>
          <w:szCs w:val="24"/>
        </w:rPr>
        <w:tab/>
      </w:r>
      <w:r w:rsidRPr="006E7296">
        <w:rPr>
          <w:rFonts w:ascii="Times New Roman" w:hAnsi="Times New Roman" w:cs="Times New Roman"/>
          <w:sz w:val="24"/>
          <w:szCs w:val="24"/>
        </w:rPr>
        <w:t>(podpis składającego oświadczenie)</w:t>
      </w:r>
    </w:p>
    <w:p w14:paraId="7907014A" w14:textId="77777777" w:rsidR="000F4114" w:rsidRPr="006E7296" w:rsidRDefault="000F4114" w:rsidP="000F4114">
      <w:pPr>
        <w:rPr>
          <w:rFonts w:ascii="Times New Roman" w:hAnsi="Times New Roman" w:cs="Times New Roman"/>
          <w:sz w:val="24"/>
          <w:szCs w:val="24"/>
        </w:rPr>
      </w:pPr>
    </w:p>
    <w:sectPr w:rsidR="000F4114" w:rsidRPr="006E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DF4B" w14:textId="77777777" w:rsidR="00E95901" w:rsidRDefault="00E95901" w:rsidP="006E7296">
      <w:pPr>
        <w:spacing w:after="0" w:line="240" w:lineRule="auto"/>
      </w:pPr>
      <w:r>
        <w:separator/>
      </w:r>
    </w:p>
  </w:endnote>
  <w:endnote w:type="continuationSeparator" w:id="0">
    <w:p w14:paraId="511C1C99" w14:textId="77777777" w:rsidR="00E95901" w:rsidRDefault="00E95901" w:rsidP="006E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CEC1" w14:textId="77777777" w:rsidR="00E95901" w:rsidRDefault="00E95901" w:rsidP="006E7296">
      <w:pPr>
        <w:spacing w:after="0" w:line="240" w:lineRule="auto"/>
      </w:pPr>
      <w:r>
        <w:separator/>
      </w:r>
    </w:p>
  </w:footnote>
  <w:footnote w:type="continuationSeparator" w:id="0">
    <w:p w14:paraId="18E6E20E" w14:textId="77777777" w:rsidR="00E95901" w:rsidRDefault="00E95901" w:rsidP="006E7296">
      <w:pPr>
        <w:spacing w:after="0" w:line="240" w:lineRule="auto"/>
      </w:pPr>
      <w:r>
        <w:continuationSeparator/>
      </w:r>
    </w:p>
  </w:footnote>
  <w:footnote w:id="1">
    <w:p w14:paraId="24E14D59" w14:textId="77777777" w:rsidR="006E7296" w:rsidRPr="005D48CF" w:rsidRDefault="005D48CF" w:rsidP="00DE2BEC">
      <w:pPr>
        <w:pStyle w:val="Tekstprzypisudolnego"/>
        <w:jc w:val="both"/>
        <w:rPr>
          <w:rFonts w:ascii="Times New Roman" w:hAnsi="Times New Roman" w:cs="Times New Roman"/>
        </w:rPr>
      </w:pPr>
      <w:r w:rsidRPr="005D48CF">
        <w:rPr>
          <w:rStyle w:val="Odwoanieprzypisudolnego"/>
          <w:rFonts w:ascii="Times New Roman" w:hAnsi="Times New Roman" w:cs="Times New Roman"/>
        </w:rPr>
        <w:footnoteRef/>
      </w:r>
      <w:r w:rsidR="006E7296" w:rsidRPr="005D48CF">
        <w:rPr>
          <w:rFonts w:ascii="Times New Roman" w:hAnsi="Times New Roman" w:cs="Times New Roman"/>
        </w:rPr>
        <w:t xml:space="preserve"> </w:t>
      </w:r>
      <w:r w:rsidRPr="005D48CF">
        <w:rPr>
          <w:rFonts w:ascii="Times New Roman" w:hAnsi="Times New Roman" w:cs="Times New Roman"/>
        </w:rPr>
        <w:t xml:space="preserve">Proszę podać </w:t>
      </w:r>
      <w:r w:rsidR="006B06AC">
        <w:rPr>
          <w:rFonts w:ascii="Times New Roman" w:hAnsi="Times New Roman" w:cs="Times New Roman"/>
        </w:rPr>
        <w:t>pełną nazwę instytucji</w:t>
      </w:r>
      <w:r w:rsidR="00DE2BEC">
        <w:rPr>
          <w:rFonts w:ascii="Times New Roman" w:hAnsi="Times New Roman" w:cs="Times New Roman"/>
        </w:rPr>
        <w:t>,</w:t>
      </w:r>
      <w:r w:rsidR="006B06AC">
        <w:rPr>
          <w:rFonts w:ascii="Times New Roman" w:hAnsi="Times New Roman" w:cs="Times New Roman"/>
        </w:rPr>
        <w:t xml:space="preserve"> </w:t>
      </w:r>
      <w:r w:rsidRPr="005D48CF">
        <w:rPr>
          <w:rFonts w:ascii="Times New Roman" w:hAnsi="Times New Roman" w:cs="Times New Roman"/>
        </w:rPr>
        <w:t xml:space="preserve">okres zatrudnienia </w:t>
      </w:r>
      <w:r w:rsidR="006B06AC">
        <w:rPr>
          <w:rFonts w:ascii="Times New Roman" w:hAnsi="Times New Roman" w:cs="Times New Roman"/>
        </w:rPr>
        <w:t xml:space="preserve">w niej </w:t>
      </w:r>
      <w:r w:rsidRPr="005D48CF">
        <w:rPr>
          <w:rFonts w:ascii="Times New Roman" w:hAnsi="Times New Roman" w:cs="Times New Roman"/>
        </w:rPr>
        <w:t>(miesiąc i rok) oraz wymiar etatu</w:t>
      </w:r>
      <w:r w:rsidR="00DE2BEC">
        <w:rPr>
          <w:rFonts w:ascii="Times New Roman" w:hAnsi="Times New Roman" w:cs="Times New Roman"/>
        </w:rPr>
        <w:t xml:space="preserve">, a także informację o tym, czy w trakcie zatrudnienia był wykorzystywany urlop bezpłatny (dotyczy sytuacji, w których wymiar tego urlopu przekraczał jeden miesiąc). W przypadku wykorzystania takiego urlopu bezpłatnego proszę podać okres, w którym to wykorzystanie nastąpiło w polu „Uwagi”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313"/>
    <w:multiLevelType w:val="hybridMultilevel"/>
    <w:tmpl w:val="426C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C2E"/>
    <w:multiLevelType w:val="hybridMultilevel"/>
    <w:tmpl w:val="426C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23A4"/>
    <w:multiLevelType w:val="hybridMultilevel"/>
    <w:tmpl w:val="426C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EFB"/>
    <w:multiLevelType w:val="hybridMultilevel"/>
    <w:tmpl w:val="5726D33A"/>
    <w:lvl w:ilvl="0" w:tplc="E36C28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521BB"/>
    <w:multiLevelType w:val="hybridMultilevel"/>
    <w:tmpl w:val="426C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363F"/>
    <w:multiLevelType w:val="hybridMultilevel"/>
    <w:tmpl w:val="BD3A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2793B"/>
    <w:multiLevelType w:val="hybridMultilevel"/>
    <w:tmpl w:val="426C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39A7"/>
    <w:multiLevelType w:val="hybridMultilevel"/>
    <w:tmpl w:val="426C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41804"/>
    <w:multiLevelType w:val="hybridMultilevel"/>
    <w:tmpl w:val="426C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4473">
    <w:abstractNumId w:val="5"/>
  </w:num>
  <w:num w:numId="2" w16cid:durableId="825704308">
    <w:abstractNumId w:val="3"/>
  </w:num>
  <w:num w:numId="3" w16cid:durableId="1477991827">
    <w:abstractNumId w:val="6"/>
  </w:num>
  <w:num w:numId="4" w16cid:durableId="2101754290">
    <w:abstractNumId w:val="1"/>
  </w:num>
  <w:num w:numId="5" w16cid:durableId="1210918875">
    <w:abstractNumId w:val="2"/>
  </w:num>
  <w:num w:numId="6" w16cid:durableId="957951147">
    <w:abstractNumId w:val="8"/>
  </w:num>
  <w:num w:numId="7" w16cid:durableId="752237039">
    <w:abstractNumId w:val="7"/>
  </w:num>
  <w:num w:numId="8" w16cid:durableId="309671124">
    <w:abstractNumId w:val="0"/>
  </w:num>
  <w:num w:numId="9" w16cid:durableId="793787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14"/>
    <w:rsid w:val="000006E2"/>
    <w:rsid w:val="000A04CF"/>
    <w:rsid w:val="000A5D85"/>
    <w:rsid w:val="000F4114"/>
    <w:rsid w:val="00242334"/>
    <w:rsid w:val="0026778B"/>
    <w:rsid w:val="00284DFC"/>
    <w:rsid w:val="002D2732"/>
    <w:rsid w:val="003D3D5B"/>
    <w:rsid w:val="004A5989"/>
    <w:rsid w:val="004E77F9"/>
    <w:rsid w:val="005D48CF"/>
    <w:rsid w:val="006933AF"/>
    <w:rsid w:val="006B06AC"/>
    <w:rsid w:val="006E1D5C"/>
    <w:rsid w:val="006E7296"/>
    <w:rsid w:val="008E44C9"/>
    <w:rsid w:val="008F341F"/>
    <w:rsid w:val="00924908"/>
    <w:rsid w:val="00947D32"/>
    <w:rsid w:val="00970B69"/>
    <w:rsid w:val="00B42E10"/>
    <w:rsid w:val="00CE64CA"/>
    <w:rsid w:val="00D30A7E"/>
    <w:rsid w:val="00DE2BEC"/>
    <w:rsid w:val="00E72F4A"/>
    <w:rsid w:val="00E73D4E"/>
    <w:rsid w:val="00E9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96B1"/>
  <w15:chartTrackingRefBased/>
  <w15:docId w15:val="{34081611-0768-4B0E-853D-8CC0A63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2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2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2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2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D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D4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67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2D61-6419-414F-B48B-6B8F2C94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iłoszewski</dc:creator>
  <cp:keywords/>
  <dc:description/>
  <cp:lastModifiedBy>Ewelina Szczygieł</cp:lastModifiedBy>
  <cp:revision>4</cp:revision>
  <dcterms:created xsi:type="dcterms:W3CDTF">2023-05-17T10:37:00Z</dcterms:created>
  <dcterms:modified xsi:type="dcterms:W3CDTF">2023-05-19T13:59:00Z</dcterms:modified>
</cp:coreProperties>
</file>